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7F" w:rsidRDefault="00464B7F">
      <w:bookmarkStart w:id="0" w:name="_GoBack"/>
      <w:r>
        <w:t xml:space="preserve"> </w:t>
      </w:r>
      <w:proofErr w:type="spellStart"/>
      <w:r>
        <w:t>Мерденова</w:t>
      </w:r>
      <w:proofErr w:type="spellEnd"/>
      <w:r>
        <w:t xml:space="preserve"> </w:t>
      </w:r>
      <w:proofErr w:type="spellStart"/>
      <w:r>
        <w:t>Шамсият</w:t>
      </w:r>
      <w:proofErr w:type="spellEnd"/>
      <w:r>
        <w:t xml:space="preserve"> </w:t>
      </w:r>
      <w:proofErr w:type="spellStart"/>
      <w:r>
        <w:t>Мирзеханова</w:t>
      </w:r>
      <w:proofErr w:type="spellEnd"/>
      <w:r>
        <w:t xml:space="preserve"> – председатель.                  </w:t>
      </w:r>
    </w:p>
    <w:p w:rsidR="00464B7F" w:rsidRDefault="00464B7F" w:rsidP="00464B7F">
      <w:proofErr w:type="spellStart"/>
      <w:r>
        <w:t>Алимирзоева</w:t>
      </w:r>
      <w:proofErr w:type="spellEnd"/>
      <w:r>
        <w:t xml:space="preserve"> Таисия – зам. пред</w:t>
      </w:r>
      <w:proofErr w:type="gramStart"/>
      <w:r>
        <w:t xml:space="preserve"> .</w:t>
      </w:r>
      <w:proofErr w:type="gramEnd"/>
      <w:r>
        <w:t xml:space="preserve"> </w:t>
      </w:r>
    </w:p>
    <w:p w:rsidR="00464B7F" w:rsidRDefault="00464B7F" w:rsidP="00464B7F">
      <w:pPr>
        <w:rPr>
          <w:i/>
        </w:rPr>
      </w:pPr>
      <w:proofErr w:type="spellStart"/>
      <w:r w:rsidRPr="00464B7F">
        <w:rPr>
          <w:i/>
        </w:rPr>
        <w:t>Магомедава</w:t>
      </w:r>
      <w:proofErr w:type="spellEnd"/>
      <w:r w:rsidRPr="00464B7F">
        <w:rPr>
          <w:i/>
        </w:rPr>
        <w:t xml:space="preserve"> </w:t>
      </w:r>
      <w:proofErr w:type="spellStart"/>
      <w:r w:rsidRPr="00464B7F">
        <w:rPr>
          <w:i/>
        </w:rPr>
        <w:t>Маина</w:t>
      </w:r>
      <w:proofErr w:type="spellEnd"/>
      <w:r w:rsidRPr="00464B7F">
        <w:rPr>
          <w:i/>
        </w:rPr>
        <w:t xml:space="preserve"> – зам. пред</w:t>
      </w:r>
      <w:proofErr w:type="gramStart"/>
      <w:r w:rsidRPr="00464B7F">
        <w:rPr>
          <w:i/>
        </w:rPr>
        <w:t xml:space="preserve"> .</w:t>
      </w:r>
      <w:proofErr w:type="gramEnd"/>
    </w:p>
    <w:bookmarkEnd w:id="0"/>
    <w:p w:rsidR="00464B7F" w:rsidRPr="00464B7F" w:rsidRDefault="00800F7A" w:rsidP="00800F7A">
      <w:pPr>
        <w:tabs>
          <w:tab w:val="left" w:pos="4203"/>
        </w:tabs>
        <w:ind w:firstLine="708"/>
      </w:pPr>
      <w:r>
        <w:t xml:space="preserve">               ПРЕДМЕТ             </w:t>
      </w:r>
      <w:r>
        <w:tab/>
        <w:t>ФАМИЛИЯ</w:t>
      </w:r>
      <w:proofErr w:type="gramStart"/>
      <w:r>
        <w:t xml:space="preserve"> ,</w:t>
      </w:r>
      <w:proofErr w:type="gramEnd"/>
      <w:r>
        <w:t>ИМЯ , ОТЧЕСТВО УЧИТЕЛЯ</w:t>
      </w:r>
    </w:p>
    <w:p w:rsidR="00464B7F" w:rsidRDefault="00464B7F" w:rsidP="00464B7F"/>
    <w:p w:rsidR="008C1044" w:rsidRDefault="00464B7F" w:rsidP="00464B7F">
      <w:pPr>
        <w:pStyle w:val="a3"/>
        <w:numPr>
          <w:ilvl w:val="0"/>
          <w:numId w:val="1"/>
        </w:numPr>
      </w:pPr>
      <w:r>
        <w:t xml:space="preserve">РУССКИЙ ЯЗЫК И ЛИТЕРАТУРА              </w:t>
      </w:r>
      <w:r w:rsidR="008C1044">
        <w:t>БАТОВА АЙХАЛУМ АБАСОВНА</w:t>
      </w:r>
    </w:p>
    <w:p w:rsidR="008C1044" w:rsidRDefault="008C1044" w:rsidP="008C1044">
      <w:pPr>
        <w:pStyle w:val="a3"/>
        <w:numPr>
          <w:ilvl w:val="0"/>
          <w:numId w:val="1"/>
        </w:numPr>
      </w:pPr>
      <w:r>
        <w:t>РОДНОЙ ЯЗЫК И ЛИТЕРАТУРА               УРУЖБЕГОВА ЛАУРА ЗЕЙНУЛАХОВНА</w:t>
      </w:r>
    </w:p>
    <w:p w:rsidR="008C1044" w:rsidRDefault="008C1044" w:rsidP="008C1044">
      <w:pPr>
        <w:pStyle w:val="a3"/>
        <w:numPr>
          <w:ilvl w:val="0"/>
          <w:numId w:val="1"/>
        </w:numPr>
      </w:pPr>
      <w:r>
        <w:t>АНГЛИЙСКИЙ ЯЗЫК                                 РАМАЗАНОВА ДЖАМИЛЯ МИРЗЕХАНОВНА</w:t>
      </w:r>
    </w:p>
    <w:p w:rsidR="008C1044" w:rsidRDefault="008C1044" w:rsidP="008C1044">
      <w:pPr>
        <w:pStyle w:val="a3"/>
        <w:numPr>
          <w:ilvl w:val="0"/>
          <w:numId w:val="1"/>
        </w:numPr>
      </w:pPr>
      <w:r>
        <w:t>АЛГЕБРА И ГЕОМЕТР</w:t>
      </w:r>
      <w:r w:rsidR="00800F7A">
        <w:t>ИЯ                          ШАБА</w:t>
      </w:r>
      <w:r>
        <w:t>НОВ АГАКЕРИМ ШИХКЕРИМОВИЧ</w:t>
      </w:r>
    </w:p>
    <w:p w:rsidR="008C1044" w:rsidRDefault="008C1044" w:rsidP="008C1044">
      <w:pPr>
        <w:pStyle w:val="a3"/>
        <w:numPr>
          <w:ilvl w:val="0"/>
          <w:numId w:val="1"/>
        </w:numPr>
      </w:pPr>
      <w:r>
        <w:t xml:space="preserve">ИСТОРИЯ И ИЗО                                       СЕЛИМХАНОВ СЛАВИК МИРЗЕБУБАЕВИЧ  </w:t>
      </w:r>
    </w:p>
    <w:p w:rsidR="008C1044" w:rsidRDefault="008C1044" w:rsidP="008C1044">
      <w:pPr>
        <w:pStyle w:val="a3"/>
        <w:numPr>
          <w:ilvl w:val="0"/>
          <w:numId w:val="1"/>
        </w:numPr>
      </w:pPr>
      <w:r>
        <w:t xml:space="preserve">ОБЩЕСТВОЗНАНИЕ                                 РАМАЗАНОВА ЗАЙИДАТ АЛИБЕКОВНА </w:t>
      </w:r>
    </w:p>
    <w:p w:rsidR="008C1044" w:rsidRDefault="008C1044" w:rsidP="008C1044">
      <w:pPr>
        <w:pStyle w:val="a3"/>
        <w:numPr>
          <w:ilvl w:val="0"/>
          <w:numId w:val="1"/>
        </w:numPr>
      </w:pPr>
      <w:r>
        <w:t>ГЕОГРАФИЯ                                               ТАГИЕВ АБУМИСЛИМ МУРТАЗАЛИЕВИЧ</w:t>
      </w:r>
    </w:p>
    <w:p w:rsidR="00800F7A" w:rsidRDefault="008C1044" w:rsidP="008C1044">
      <w:pPr>
        <w:pStyle w:val="a3"/>
        <w:numPr>
          <w:ilvl w:val="0"/>
          <w:numId w:val="1"/>
        </w:numPr>
      </w:pPr>
      <w:r>
        <w:t xml:space="preserve">ФИЗИКА                                                    НАВРУЗАЛИЕВ НАВРУЗАЛИ РАДЖАБОВИЧ        </w:t>
      </w:r>
    </w:p>
    <w:p w:rsidR="00800F7A" w:rsidRDefault="00800F7A" w:rsidP="00800F7A">
      <w:pPr>
        <w:pStyle w:val="a3"/>
        <w:numPr>
          <w:ilvl w:val="0"/>
          <w:numId w:val="1"/>
        </w:numPr>
      </w:pPr>
      <w:r>
        <w:t xml:space="preserve">БИОЛОГИЯ                                                ШАХГЕРЕЕВ ИДРИСНИБИ АЛИСУЛТАНОВИЧ </w:t>
      </w:r>
    </w:p>
    <w:p w:rsidR="00800F7A" w:rsidRDefault="00800F7A" w:rsidP="00800F7A">
      <w:pPr>
        <w:pStyle w:val="a3"/>
        <w:numPr>
          <w:ilvl w:val="0"/>
          <w:numId w:val="1"/>
        </w:numPr>
      </w:pPr>
      <w:r>
        <w:t>МУЗЫКА                                                  ГАДЖИКУРБАНОВА ИНДИРА АБИБУЛАХОВНА</w:t>
      </w:r>
    </w:p>
    <w:p w:rsidR="00800F7A" w:rsidRDefault="00800F7A" w:rsidP="00800F7A">
      <w:pPr>
        <w:pStyle w:val="a3"/>
        <w:numPr>
          <w:ilvl w:val="0"/>
          <w:numId w:val="1"/>
        </w:numPr>
      </w:pPr>
      <w:r>
        <w:t xml:space="preserve">ТЕХНОЛОГИЯ                                          АЛИЕВ СИДРАТ ЖАЛАЛДИНОВИЧ </w:t>
      </w:r>
    </w:p>
    <w:p w:rsidR="00800F7A" w:rsidRDefault="00800F7A" w:rsidP="00800F7A">
      <w:pPr>
        <w:pStyle w:val="a3"/>
        <w:numPr>
          <w:ilvl w:val="0"/>
          <w:numId w:val="1"/>
        </w:numPr>
      </w:pPr>
      <w:r>
        <w:t>ФИЗКУЛЬТУРА                                      ГАДЖИЕВ РАЗИ</w:t>
      </w:r>
      <w:r w:rsidR="00B21ADA">
        <w:t>Н</w:t>
      </w:r>
      <w:r>
        <w:t xml:space="preserve"> ГАДЖИЕВИЧ </w:t>
      </w:r>
    </w:p>
    <w:p w:rsidR="00B21ADA" w:rsidRDefault="00800F7A" w:rsidP="00800F7A">
      <w:r>
        <w:t>КЛАССНЫЙ РУКОВОДИТЕЛЬ – БАТОВА АЙХАЛУМ АБАСОВНА</w:t>
      </w:r>
      <w:proofErr w:type="gramStart"/>
      <w:r>
        <w:t xml:space="preserve"> .</w:t>
      </w:r>
      <w:proofErr w:type="gramEnd"/>
    </w:p>
    <w:p w:rsidR="005E34FB" w:rsidRDefault="005E34FB" w:rsidP="001C1610">
      <w:pPr>
        <w:tabs>
          <w:tab w:val="left" w:pos="3042"/>
          <w:tab w:val="left" w:pos="5588"/>
          <w:tab w:val="left" w:pos="6845"/>
          <w:tab w:val="left" w:pos="7991"/>
        </w:tabs>
        <w:jc w:val="both"/>
      </w:pPr>
    </w:p>
    <w:p w:rsidR="005E34FB" w:rsidRDefault="005E34FB" w:rsidP="001C1610">
      <w:pPr>
        <w:tabs>
          <w:tab w:val="left" w:pos="3042"/>
          <w:tab w:val="left" w:pos="5588"/>
          <w:tab w:val="left" w:pos="6845"/>
          <w:tab w:val="left" w:pos="7991"/>
        </w:tabs>
        <w:jc w:val="both"/>
      </w:pPr>
    </w:p>
    <w:p w:rsidR="005E34FB" w:rsidRDefault="005E34FB" w:rsidP="001C1610">
      <w:pPr>
        <w:tabs>
          <w:tab w:val="left" w:pos="3042"/>
          <w:tab w:val="left" w:pos="5588"/>
          <w:tab w:val="left" w:pos="6845"/>
          <w:tab w:val="left" w:pos="7991"/>
        </w:tabs>
        <w:jc w:val="both"/>
      </w:pPr>
    </w:p>
    <w:p w:rsidR="00B21ADA" w:rsidRDefault="00B21ADA" w:rsidP="001C1610">
      <w:pPr>
        <w:tabs>
          <w:tab w:val="left" w:pos="3042"/>
          <w:tab w:val="left" w:pos="5588"/>
          <w:tab w:val="left" w:pos="6845"/>
          <w:tab w:val="left" w:pos="7991"/>
        </w:tabs>
        <w:jc w:val="both"/>
      </w:pPr>
      <w:r>
        <w:t xml:space="preserve">Фамилия </w:t>
      </w:r>
      <w:proofErr w:type="spellStart"/>
      <w:r>
        <w:t>и</w:t>
      </w:r>
      <w:proofErr w:type="gramStart"/>
      <w:r>
        <w:t>.о</w:t>
      </w:r>
      <w:proofErr w:type="spellEnd"/>
      <w:proofErr w:type="gramEnd"/>
      <w:r>
        <w:t xml:space="preserve"> учащихся</w:t>
      </w:r>
      <w:r w:rsidR="00954ED8">
        <w:tab/>
        <w:t>октябрь          ноябрь</w:t>
      </w:r>
      <w:r w:rsidR="00954ED8">
        <w:tab/>
        <w:t>декабрь</w:t>
      </w:r>
      <w:r w:rsidR="00433665">
        <w:tab/>
        <w:t>январь</w:t>
      </w:r>
      <w:r w:rsidR="00433665">
        <w:tab/>
        <w:t>февраль</w:t>
      </w:r>
    </w:p>
    <w:p w:rsidR="001C1610" w:rsidRDefault="00B21ADA" w:rsidP="001C1610">
      <w:pPr>
        <w:tabs>
          <w:tab w:val="left" w:pos="3042"/>
          <w:tab w:val="left" w:pos="5588"/>
          <w:tab w:val="left" w:pos="6845"/>
          <w:tab w:val="left" w:pos="7991"/>
        </w:tabs>
        <w:jc w:val="both"/>
      </w:pPr>
      <w:r>
        <w:t>1.Алимирзоев М</w:t>
      </w:r>
      <w:r w:rsidR="00954ED8">
        <w:tab/>
        <w:t>1-12-24                 12-23</w:t>
      </w:r>
      <w:r w:rsidR="00433665">
        <w:tab/>
        <w:t>5-17-28</w:t>
      </w:r>
      <w:r w:rsidR="00433665">
        <w:tab/>
        <w:t xml:space="preserve">      19-31</w:t>
      </w:r>
      <w:r w:rsidR="00433665">
        <w:tab/>
        <w:t>1-13-25</w:t>
      </w:r>
    </w:p>
    <w:p w:rsidR="00B21ADA" w:rsidRDefault="00B21ADA" w:rsidP="001C1610">
      <w:pPr>
        <w:tabs>
          <w:tab w:val="left" w:pos="3042"/>
          <w:tab w:val="center" w:pos="4677"/>
          <w:tab w:val="left" w:pos="5588"/>
          <w:tab w:val="left" w:pos="7119"/>
        </w:tabs>
        <w:jc w:val="both"/>
      </w:pPr>
      <w:r>
        <w:t xml:space="preserve">2. </w:t>
      </w:r>
      <w:proofErr w:type="spellStart"/>
      <w:r>
        <w:t>Алимирзоева</w:t>
      </w:r>
      <w:proofErr w:type="spellEnd"/>
      <w:r>
        <w:t xml:space="preserve"> Ф</w:t>
      </w:r>
      <w:r w:rsidR="00954ED8">
        <w:tab/>
        <w:t>2-13-25</w:t>
      </w:r>
      <w:r w:rsidR="00954ED8">
        <w:tab/>
        <w:t xml:space="preserve">       13-24</w:t>
      </w:r>
      <w:r w:rsidR="00433665">
        <w:tab/>
        <w:t>6-18-29</w:t>
      </w:r>
      <w:r w:rsidR="00433665">
        <w:tab/>
        <w:t>21</w:t>
      </w:r>
      <w:r w:rsidR="001C1610">
        <w:t xml:space="preserve">             2-14-26</w:t>
      </w:r>
    </w:p>
    <w:p w:rsidR="00B21ADA" w:rsidRDefault="00B21ADA" w:rsidP="001C1610">
      <w:pPr>
        <w:tabs>
          <w:tab w:val="left" w:pos="3042"/>
          <w:tab w:val="center" w:pos="4677"/>
          <w:tab w:val="left" w:pos="5588"/>
          <w:tab w:val="left" w:pos="6835"/>
        </w:tabs>
        <w:jc w:val="both"/>
      </w:pPr>
      <w:r>
        <w:t xml:space="preserve">3. </w:t>
      </w:r>
      <w:proofErr w:type="spellStart"/>
      <w:r>
        <w:t>Батова</w:t>
      </w:r>
      <w:proofErr w:type="spellEnd"/>
      <w:r>
        <w:t xml:space="preserve"> Х</w:t>
      </w:r>
      <w:r w:rsidR="00954ED8">
        <w:tab/>
        <w:t>3-15-26</w:t>
      </w:r>
      <w:r w:rsidR="00954ED8">
        <w:tab/>
        <w:t xml:space="preserve">       14-26</w:t>
      </w:r>
      <w:r w:rsidR="00433665">
        <w:tab/>
        <w:t>7-19</w:t>
      </w:r>
      <w:r w:rsidR="00433665">
        <w:tab/>
        <w:t>10-22</w:t>
      </w:r>
      <w:r w:rsidR="001C1610">
        <w:t xml:space="preserve">             4-15-27</w:t>
      </w:r>
    </w:p>
    <w:p w:rsidR="00B21ADA" w:rsidRDefault="00B21ADA" w:rsidP="001C1610">
      <w:pPr>
        <w:tabs>
          <w:tab w:val="left" w:pos="3042"/>
          <w:tab w:val="center" w:pos="4677"/>
          <w:tab w:val="left" w:pos="5588"/>
          <w:tab w:val="left" w:pos="6835"/>
        </w:tabs>
        <w:jc w:val="both"/>
      </w:pPr>
      <w:r>
        <w:t>4. Бабаева</w:t>
      </w:r>
      <w:proofErr w:type="gramStart"/>
      <w:r>
        <w:t xml:space="preserve"> Е</w:t>
      </w:r>
      <w:proofErr w:type="gramEnd"/>
      <w:r w:rsidR="00954ED8">
        <w:tab/>
        <w:t>4-16-27</w:t>
      </w:r>
      <w:r w:rsidR="00954ED8">
        <w:tab/>
        <w:t xml:space="preserve">       15-27</w:t>
      </w:r>
      <w:r w:rsidR="00433665">
        <w:tab/>
        <w:t>8-20</w:t>
      </w:r>
      <w:r w:rsidR="00433665">
        <w:tab/>
        <w:t>11-23</w:t>
      </w:r>
      <w:r w:rsidR="001C1610">
        <w:t xml:space="preserve">             5-16-28</w:t>
      </w:r>
    </w:p>
    <w:p w:rsidR="00B21ADA" w:rsidRDefault="00B21ADA" w:rsidP="001C1610">
      <w:pPr>
        <w:tabs>
          <w:tab w:val="left" w:pos="3042"/>
          <w:tab w:val="center" w:pos="4677"/>
          <w:tab w:val="left" w:pos="5588"/>
          <w:tab w:val="left" w:pos="6835"/>
        </w:tabs>
        <w:jc w:val="both"/>
      </w:pPr>
      <w:r>
        <w:t>5.Загирова</w:t>
      </w:r>
      <w:proofErr w:type="gramStart"/>
      <w:r>
        <w:t xml:space="preserve"> А</w:t>
      </w:r>
      <w:proofErr w:type="gramEnd"/>
      <w:r w:rsidR="00954ED8">
        <w:tab/>
        <w:t>5-17-29</w:t>
      </w:r>
      <w:r w:rsidR="00954ED8">
        <w:tab/>
        <w:t xml:space="preserve">       16-28</w:t>
      </w:r>
      <w:r w:rsidR="00433665">
        <w:tab/>
        <w:t>10-21</w:t>
      </w:r>
      <w:r w:rsidR="00433665">
        <w:tab/>
        <w:t>12-24</w:t>
      </w:r>
      <w:r w:rsidR="001C1610">
        <w:t xml:space="preserve">             6-18</w:t>
      </w:r>
    </w:p>
    <w:p w:rsidR="00B21ADA" w:rsidRDefault="00B21ADA" w:rsidP="001C1610">
      <w:pPr>
        <w:tabs>
          <w:tab w:val="left" w:pos="3042"/>
          <w:tab w:val="center" w:pos="4677"/>
          <w:tab w:val="left" w:pos="5588"/>
          <w:tab w:val="left" w:pos="6835"/>
        </w:tabs>
        <w:jc w:val="both"/>
      </w:pPr>
      <w:r>
        <w:t xml:space="preserve">6. </w:t>
      </w:r>
      <w:proofErr w:type="spellStart"/>
      <w:r>
        <w:t>Кахриманова</w:t>
      </w:r>
      <w:proofErr w:type="spellEnd"/>
      <w:proofErr w:type="gramStart"/>
      <w:r>
        <w:t xml:space="preserve"> К</w:t>
      </w:r>
      <w:proofErr w:type="gramEnd"/>
      <w:r>
        <w:t xml:space="preserve"> </w:t>
      </w:r>
      <w:r w:rsidR="00954ED8">
        <w:tab/>
        <w:t xml:space="preserve">6-18-30     </w:t>
      </w:r>
      <w:r w:rsidR="00954ED8">
        <w:tab/>
        <w:t xml:space="preserve">        17-29</w:t>
      </w:r>
      <w:r w:rsidR="00433665">
        <w:tab/>
        <w:t>11-22</w:t>
      </w:r>
      <w:r w:rsidR="00433665">
        <w:tab/>
        <w:t>14-25</w:t>
      </w:r>
      <w:r w:rsidR="001C1610">
        <w:t xml:space="preserve">             7-19  </w:t>
      </w:r>
    </w:p>
    <w:p w:rsidR="00B21ADA" w:rsidRDefault="00B21ADA" w:rsidP="001C1610">
      <w:pPr>
        <w:tabs>
          <w:tab w:val="left" w:pos="3042"/>
          <w:tab w:val="center" w:pos="4677"/>
          <w:tab w:val="left" w:pos="5588"/>
          <w:tab w:val="left" w:pos="6835"/>
        </w:tabs>
        <w:jc w:val="both"/>
      </w:pPr>
      <w:r>
        <w:t>7.Магомедова</w:t>
      </w:r>
      <w:proofErr w:type="gramStart"/>
      <w:r>
        <w:t xml:space="preserve"> К</w:t>
      </w:r>
      <w:proofErr w:type="gramEnd"/>
      <w:r w:rsidR="00954ED8">
        <w:tab/>
        <w:t>8-19-31</w:t>
      </w:r>
      <w:r w:rsidR="00954ED8">
        <w:tab/>
        <w:t xml:space="preserve">          19</w:t>
      </w:r>
      <w:r w:rsidR="00433665">
        <w:t xml:space="preserve"> </w:t>
      </w:r>
      <w:r w:rsidR="00954ED8">
        <w:t>-30</w:t>
      </w:r>
      <w:r w:rsidR="00433665">
        <w:tab/>
        <w:t>12-24</w:t>
      </w:r>
      <w:r w:rsidR="00433665">
        <w:tab/>
        <w:t>15-26</w:t>
      </w:r>
      <w:r w:rsidR="001C1610">
        <w:t xml:space="preserve">             8-20</w:t>
      </w:r>
    </w:p>
    <w:p w:rsidR="00B21ADA" w:rsidRDefault="00B21ADA" w:rsidP="001C1610">
      <w:pPr>
        <w:tabs>
          <w:tab w:val="left" w:pos="3042"/>
          <w:tab w:val="left" w:pos="6835"/>
        </w:tabs>
        <w:jc w:val="both"/>
      </w:pPr>
      <w:r>
        <w:t xml:space="preserve">8. </w:t>
      </w:r>
      <w:proofErr w:type="spellStart"/>
      <w:r>
        <w:t>Мерденова</w:t>
      </w:r>
      <w:proofErr w:type="spellEnd"/>
      <w:r>
        <w:t xml:space="preserve"> М </w:t>
      </w:r>
      <w:r w:rsidR="00954ED8">
        <w:tab/>
        <w:t>9-20</w:t>
      </w:r>
      <w:r w:rsidR="00433665">
        <w:t xml:space="preserve">              </w:t>
      </w:r>
      <w:r w:rsidR="00954ED8">
        <w:t xml:space="preserve">     8 - 20</w:t>
      </w:r>
      <w:r w:rsidR="00433665">
        <w:t xml:space="preserve"> </w:t>
      </w:r>
      <w:r w:rsidR="00954ED8">
        <w:t xml:space="preserve">   </w:t>
      </w:r>
      <w:r w:rsidR="00433665">
        <w:t xml:space="preserve">     </w:t>
      </w:r>
      <w:r w:rsidR="00954ED8">
        <w:t xml:space="preserve">  </w:t>
      </w:r>
      <w:r w:rsidR="00433665">
        <w:t>1-13-25</w:t>
      </w:r>
      <w:r w:rsidR="00433665">
        <w:tab/>
        <w:t>16-28</w:t>
      </w:r>
      <w:r w:rsidR="001C1610">
        <w:t xml:space="preserve">             9-21</w:t>
      </w:r>
    </w:p>
    <w:p w:rsidR="00B21ADA" w:rsidRDefault="00B21ADA" w:rsidP="001C1610">
      <w:pPr>
        <w:tabs>
          <w:tab w:val="left" w:pos="3042"/>
          <w:tab w:val="center" w:pos="4677"/>
          <w:tab w:val="left" w:pos="5354"/>
          <w:tab w:val="left" w:pos="6835"/>
        </w:tabs>
        <w:jc w:val="both"/>
      </w:pPr>
      <w:r>
        <w:t xml:space="preserve">9. </w:t>
      </w:r>
      <w:proofErr w:type="spellStart"/>
      <w:r>
        <w:t>Мерденова</w:t>
      </w:r>
      <w:proofErr w:type="spellEnd"/>
      <w:proofErr w:type="gramStart"/>
      <w:r>
        <w:t xml:space="preserve"> А</w:t>
      </w:r>
      <w:proofErr w:type="gramEnd"/>
      <w:r>
        <w:t xml:space="preserve"> </w:t>
      </w:r>
      <w:r w:rsidR="00954ED8">
        <w:tab/>
        <w:t>10-22</w:t>
      </w:r>
      <w:r w:rsidR="00433665">
        <w:t xml:space="preserve">                 </w:t>
      </w:r>
      <w:r w:rsidR="00954ED8">
        <w:t>9 - 21</w:t>
      </w:r>
      <w:r w:rsidR="00433665">
        <w:tab/>
        <w:t xml:space="preserve"> 3-14-26</w:t>
      </w:r>
      <w:r w:rsidR="00433665">
        <w:tab/>
        <w:t>17-29</w:t>
      </w:r>
      <w:r w:rsidR="001C1610">
        <w:t xml:space="preserve">            11-22</w:t>
      </w:r>
    </w:p>
    <w:p w:rsidR="00B21ADA" w:rsidRDefault="00B21ADA" w:rsidP="001C1610">
      <w:pPr>
        <w:tabs>
          <w:tab w:val="left" w:pos="3042"/>
          <w:tab w:val="center" w:pos="4677"/>
          <w:tab w:val="left" w:pos="5354"/>
          <w:tab w:val="left" w:pos="6835"/>
        </w:tabs>
        <w:jc w:val="both"/>
      </w:pPr>
      <w:r>
        <w:t xml:space="preserve">10. </w:t>
      </w:r>
      <w:proofErr w:type="spellStart"/>
      <w:r>
        <w:t>Хелефов</w:t>
      </w:r>
      <w:proofErr w:type="spellEnd"/>
      <w:proofErr w:type="gramStart"/>
      <w:r>
        <w:t xml:space="preserve"> Э</w:t>
      </w:r>
      <w:proofErr w:type="gramEnd"/>
      <w:r>
        <w:t xml:space="preserve"> </w:t>
      </w:r>
      <w:r w:rsidR="00954ED8">
        <w:tab/>
        <w:t>11-23</w:t>
      </w:r>
      <w:r w:rsidR="00954ED8">
        <w:tab/>
        <w:t>10 - 22</w:t>
      </w:r>
      <w:r w:rsidR="00433665">
        <w:tab/>
        <w:t xml:space="preserve"> 4-15-27</w:t>
      </w:r>
      <w:r w:rsidR="00433665">
        <w:tab/>
        <w:t>18-30</w:t>
      </w:r>
      <w:r w:rsidR="001C1610">
        <w:t xml:space="preserve">            12-23</w:t>
      </w:r>
    </w:p>
    <w:p w:rsidR="00B760D9" w:rsidRDefault="00B760D9" w:rsidP="001C1610">
      <w:pPr>
        <w:tabs>
          <w:tab w:val="left" w:pos="3042"/>
          <w:tab w:val="center" w:pos="4677"/>
          <w:tab w:val="left" w:pos="5354"/>
          <w:tab w:val="left" w:pos="6835"/>
        </w:tabs>
        <w:jc w:val="both"/>
      </w:pPr>
    </w:p>
    <w:p w:rsidR="00B760D9" w:rsidRDefault="00B760D9" w:rsidP="001C1610">
      <w:pPr>
        <w:tabs>
          <w:tab w:val="left" w:pos="3042"/>
          <w:tab w:val="center" w:pos="4677"/>
          <w:tab w:val="left" w:pos="5354"/>
          <w:tab w:val="left" w:pos="6835"/>
        </w:tabs>
        <w:jc w:val="both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992"/>
        <w:gridCol w:w="992"/>
        <w:gridCol w:w="1134"/>
        <w:gridCol w:w="1134"/>
        <w:gridCol w:w="1134"/>
        <w:gridCol w:w="851"/>
        <w:gridCol w:w="992"/>
        <w:gridCol w:w="1134"/>
      </w:tblGrid>
      <w:tr w:rsidR="00E01F74" w:rsidTr="0050258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№</w:t>
            </w:r>
          </w:p>
        </w:tc>
        <w:tc>
          <w:tcPr>
            <w:tcW w:w="1702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Фамилия </w:t>
            </w:r>
            <w:proofErr w:type="spellStart"/>
            <w:r>
              <w:t>и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учащихся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октябрь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декабрь</w:t>
            </w:r>
          </w:p>
        </w:tc>
        <w:tc>
          <w:tcPr>
            <w:tcW w:w="1134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январь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</w:t>
            </w:r>
            <w:r w:rsidR="00097797">
              <w:t>февраль</w:t>
            </w:r>
          </w:p>
        </w:tc>
        <w:tc>
          <w:tcPr>
            <w:tcW w:w="851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март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апрель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  </w:t>
            </w:r>
            <w:r w:rsidR="00097797">
              <w:t>май</w:t>
            </w:r>
          </w:p>
        </w:tc>
      </w:tr>
      <w:tr w:rsidR="00E01F74" w:rsidTr="0050258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</w:t>
            </w:r>
          </w:p>
        </w:tc>
        <w:tc>
          <w:tcPr>
            <w:tcW w:w="1702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proofErr w:type="spellStart"/>
            <w:r>
              <w:t>Алимирзоев</w:t>
            </w:r>
            <w:proofErr w:type="spellEnd"/>
            <w:r>
              <w:t xml:space="preserve"> М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1-12-24  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12-23</w:t>
            </w:r>
          </w:p>
        </w:tc>
        <w:tc>
          <w:tcPr>
            <w:tcW w:w="1134" w:type="dxa"/>
          </w:tcPr>
          <w:p w:rsidR="00B760D9" w:rsidRDefault="00E01F74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5-17-28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   19-31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-13-25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   9</w:t>
            </w:r>
          </w:p>
        </w:tc>
        <w:tc>
          <w:tcPr>
            <w:tcW w:w="992" w:type="dxa"/>
          </w:tcPr>
          <w:p w:rsidR="00B760D9" w:rsidRDefault="005F6A0C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-12</w:t>
            </w:r>
            <w:r w:rsidR="002C0F87">
              <w:t xml:space="preserve"> 24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2-14-24</w:t>
            </w:r>
          </w:p>
        </w:tc>
      </w:tr>
      <w:tr w:rsidR="007D0FCF" w:rsidTr="00502585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2</w:t>
            </w:r>
          </w:p>
        </w:tc>
        <w:tc>
          <w:tcPr>
            <w:tcW w:w="1702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proofErr w:type="spellStart"/>
            <w:r>
              <w:t>Алимирзоева</w:t>
            </w:r>
            <w:proofErr w:type="spellEnd"/>
            <w:r>
              <w:t xml:space="preserve"> Ф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2-13-25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13-24</w:t>
            </w:r>
          </w:p>
        </w:tc>
        <w:tc>
          <w:tcPr>
            <w:tcW w:w="1134" w:type="dxa"/>
          </w:tcPr>
          <w:p w:rsidR="00B760D9" w:rsidRDefault="00E01F74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6-18-29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    </w:t>
            </w:r>
            <w:r>
              <w:t>21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2-14-26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  11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2-13  25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3-15-27</w:t>
            </w:r>
          </w:p>
        </w:tc>
      </w:tr>
      <w:tr w:rsidR="007D0FCF" w:rsidTr="00475750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3</w:t>
            </w:r>
          </w:p>
        </w:tc>
        <w:tc>
          <w:tcPr>
            <w:tcW w:w="1702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. </w:t>
            </w:r>
            <w:proofErr w:type="spellStart"/>
            <w:r>
              <w:t>Батова</w:t>
            </w:r>
            <w:proofErr w:type="spellEnd"/>
            <w:r>
              <w:t xml:space="preserve"> Х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3-15-26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14-26</w:t>
            </w:r>
          </w:p>
        </w:tc>
        <w:tc>
          <w:tcPr>
            <w:tcW w:w="1134" w:type="dxa"/>
          </w:tcPr>
          <w:p w:rsidR="00B760D9" w:rsidRDefault="00475750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</w:t>
            </w:r>
            <w:r w:rsidR="00E01F74">
              <w:t>7-19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0-22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4-15-27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2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3-15  26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4-16-28</w:t>
            </w:r>
          </w:p>
        </w:tc>
      </w:tr>
      <w:tr w:rsidR="007D0FCF" w:rsidTr="0047575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4</w:t>
            </w:r>
          </w:p>
        </w:tc>
        <w:tc>
          <w:tcPr>
            <w:tcW w:w="1702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. Бабаев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4-16-27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15-27</w:t>
            </w:r>
          </w:p>
        </w:tc>
        <w:tc>
          <w:tcPr>
            <w:tcW w:w="1134" w:type="dxa"/>
          </w:tcPr>
          <w:p w:rsidR="00B760D9" w:rsidRDefault="00475750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</w:t>
            </w:r>
            <w:r w:rsidR="00E01F74">
              <w:t xml:space="preserve"> 8-20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1-23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5-16-28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4-16   27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6-17-29</w:t>
            </w:r>
          </w:p>
        </w:tc>
      </w:tr>
      <w:tr w:rsidR="007D0FCF" w:rsidTr="00475750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5</w:t>
            </w:r>
          </w:p>
        </w:tc>
        <w:tc>
          <w:tcPr>
            <w:tcW w:w="1702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.</w:t>
            </w:r>
            <w:proofErr w:type="spellStart"/>
            <w:r>
              <w:t>Загир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5-17-29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16-28</w:t>
            </w:r>
          </w:p>
        </w:tc>
        <w:tc>
          <w:tcPr>
            <w:tcW w:w="1134" w:type="dxa"/>
          </w:tcPr>
          <w:p w:rsidR="00B760D9" w:rsidRDefault="00475750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</w:t>
            </w:r>
            <w:r w:rsidR="00E01F74">
              <w:t>10-21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12-24             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6-18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-14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5-17  29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7-18-30</w:t>
            </w:r>
          </w:p>
        </w:tc>
      </w:tr>
      <w:tr w:rsidR="007D0FCF" w:rsidTr="0047575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6</w:t>
            </w:r>
          </w:p>
        </w:tc>
        <w:tc>
          <w:tcPr>
            <w:tcW w:w="170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proofErr w:type="spellStart"/>
            <w:r>
              <w:t>Кахриманова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6-18-30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17-29</w:t>
            </w:r>
          </w:p>
        </w:tc>
        <w:tc>
          <w:tcPr>
            <w:tcW w:w="1134" w:type="dxa"/>
          </w:tcPr>
          <w:p w:rsidR="00B760D9" w:rsidRDefault="00475750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</w:t>
            </w:r>
            <w:r w:rsidR="00E01F74">
              <w:t xml:space="preserve"> 11-22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4-25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7-19  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2-15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6-18   30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8-19-31</w:t>
            </w:r>
          </w:p>
        </w:tc>
      </w:tr>
      <w:tr w:rsidR="007D0FCF" w:rsidTr="0050258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7</w:t>
            </w:r>
          </w:p>
        </w:tc>
        <w:tc>
          <w:tcPr>
            <w:tcW w:w="170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Магомедо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8-19-31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19-30</w:t>
            </w:r>
          </w:p>
        </w:tc>
        <w:tc>
          <w:tcPr>
            <w:tcW w:w="1134" w:type="dxa"/>
          </w:tcPr>
          <w:p w:rsidR="00B760D9" w:rsidRDefault="00475750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   </w:t>
            </w:r>
            <w:r w:rsidR="00E01F74">
              <w:t>12-24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 xml:space="preserve">15-26             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8-20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4-16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8-19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9-20</w:t>
            </w:r>
          </w:p>
        </w:tc>
      </w:tr>
      <w:tr w:rsidR="007D0FCF" w:rsidTr="0050258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8</w:t>
            </w:r>
          </w:p>
        </w:tc>
        <w:tc>
          <w:tcPr>
            <w:tcW w:w="170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proofErr w:type="spellStart"/>
            <w:r>
              <w:t>Мерденова</w:t>
            </w:r>
            <w:proofErr w:type="spellEnd"/>
            <w:r>
              <w:t xml:space="preserve"> М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9-20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8-20</w:t>
            </w:r>
          </w:p>
        </w:tc>
        <w:tc>
          <w:tcPr>
            <w:tcW w:w="1134" w:type="dxa"/>
          </w:tcPr>
          <w:p w:rsidR="00B760D9" w:rsidRDefault="00E01F74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-13-25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6-28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9-21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5-18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9-20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0-21</w:t>
            </w:r>
          </w:p>
        </w:tc>
      </w:tr>
      <w:tr w:rsidR="007D0FCF" w:rsidTr="00502585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9</w:t>
            </w:r>
          </w:p>
        </w:tc>
        <w:tc>
          <w:tcPr>
            <w:tcW w:w="170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proofErr w:type="spellStart"/>
            <w:r>
              <w:t>Мерден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0-22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9-21</w:t>
            </w:r>
          </w:p>
        </w:tc>
        <w:tc>
          <w:tcPr>
            <w:tcW w:w="1134" w:type="dxa"/>
          </w:tcPr>
          <w:p w:rsidR="00B760D9" w:rsidRDefault="00E01F74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3-14-26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7-29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1-22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6-19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0-22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1-22</w:t>
            </w:r>
          </w:p>
        </w:tc>
      </w:tr>
      <w:tr w:rsidR="007D0FCF" w:rsidTr="00502585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567" w:type="dxa"/>
          </w:tcPr>
          <w:p w:rsidR="00B760D9" w:rsidRDefault="00B760D9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0</w:t>
            </w:r>
          </w:p>
        </w:tc>
        <w:tc>
          <w:tcPr>
            <w:tcW w:w="170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proofErr w:type="spellStart"/>
            <w:r>
              <w:t>Хелефов</w:t>
            </w:r>
            <w:proofErr w:type="spellEnd"/>
            <w:proofErr w:type="gramStart"/>
            <w:r>
              <w:t xml:space="preserve"> Э</w:t>
            </w:r>
            <w:proofErr w:type="gramEnd"/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1-23</w:t>
            </w:r>
          </w:p>
        </w:tc>
        <w:tc>
          <w:tcPr>
            <w:tcW w:w="992" w:type="dxa"/>
          </w:tcPr>
          <w:p w:rsidR="00B760D9" w:rsidRDefault="0009779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0-22</w:t>
            </w:r>
          </w:p>
        </w:tc>
        <w:tc>
          <w:tcPr>
            <w:tcW w:w="1134" w:type="dxa"/>
          </w:tcPr>
          <w:p w:rsidR="00B760D9" w:rsidRDefault="00E01F74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4-15-27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8-30</w:t>
            </w:r>
          </w:p>
        </w:tc>
        <w:tc>
          <w:tcPr>
            <w:tcW w:w="1134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2-23</w:t>
            </w:r>
          </w:p>
        </w:tc>
        <w:tc>
          <w:tcPr>
            <w:tcW w:w="851" w:type="dxa"/>
          </w:tcPr>
          <w:p w:rsidR="00B760D9" w:rsidRDefault="007D0FCF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7-20</w:t>
            </w:r>
          </w:p>
        </w:tc>
        <w:tc>
          <w:tcPr>
            <w:tcW w:w="992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1-23</w:t>
            </w:r>
          </w:p>
        </w:tc>
        <w:tc>
          <w:tcPr>
            <w:tcW w:w="1134" w:type="dxa"/>
          </w:tcPr>
          <w:p w:rsidR="00B760D9" w:rsidRDefault="002C0F87" w:rsidP="00502585">
            <w:pPr>
              <w:tabs>
                <w:tab w:val="left" w:pos="3042"/>
                <w:tab w:val="center" w:pos="4677"/>
                <w:tab w:val="left" w:pos="5354"/>
                <w:tab w:val="left" w:pos="6835"/>
              </w:tabs>
              <w:spacing w:after="0"/>
              <w:jc w:val="both"/>
            </w:pPr>
            <w:r>
              <w:t>13-23</w:t>
            </w:r>
          </w:p>
        </w:tc>
      </w:tr>
    </w:tbl>
    <w:p w:rsidR="00DC3408" w:rsidRPr="00502585" w:rsidRDefault="00502585" w:rsidP="00502585">
      <w:pPr>
        <w:tabs>
          <w:tab w:val="left" w:pos="3042"/>
          <w:tab w:val="center" w:pos="4677"/>
          <w:tab w:val="left" w:pos="5354"/>
          <w:tab w:val="left" w:pos="6835"/>
        </w:tabs>
        <w:spacing w:after="0" w:line="240" w:lineRule="auto"/>
        <w:jc w:val="both"/>
        <w:rPr>
          <w:sz w:val="28"/>
          <w:szCs w:val="28"/>
        </w:rPr>
      </w:pPr>
      <w:r>
        <w:t xml:space="preserve">                                                    </w:t>
      </w:r>
      <w:r w:rsidR="00DC3408" w:rsidRPr="00502585">
        <w:rPr>
          <w:sz w:val="28"/>
          <w:szCs w:val="28"/>
        </w:rPr>
        <w:t>Актив класса:</w:t>
      </w:r>
    </w:p>
    <w:p w:rsidR="00DC3408" w:rsidRPr="00502585" w:rsidRDefault="00DC3408" w:rsidP="00502585">
      <w:pPr>
        <w:tabs>
          <w:tab w:val="left" w:pos="3042"/>
          <w:tab w:val="center" w:pos="4677"/>
          <w:tab w:val="left" w:pos="5354"/>
          <w:tab w:val="left" w:pos="6835"/>
        </w:tabs>
        <w:spacing w:after="0" w:line="240" w:lineRule="auto"/>
        <w:jc w:val="both"/>
        <w:rPr>
          <w:sz w:val="28"/>
          <w:szCs w:val="28"/>
        </w:rPr>
      </w:pPr>
      <w:r w:rsidRPr="00502585">
        <w:rPr>
          <w:sz w:val="28"/>
          <w:szCs w:val="28"/>
        </w:rPr>
        <w:t xml:space="preserve">Староста класса </w:t>
      </w:r>
      <w:proofErr w:type="spellStart"/>
      <w:r w:rsidRPr="00502585">
        <w:rPr>
          <w:sz w:val="28"/>
          <w:szCs w:val="28"/>
        </w:rPr>
        <w:t>Гамдулаева</w:t>
      </w:r>
      <w:proofErr w:type="spellEnd"/>
      <w:r w:rsidRPr="00502585">
        <w:rPr>
          <w:sz w:val="28"/>
          <w:szCs w:val="28"/>
        </w:rPr>
        <w:t xml:space="preserve"> И.С                  </w:t>
      </w:r>
      <w:proofErr w:type="spellStart"/>
      <w:r w:rsidRPr="00502585">
        <w:rPr>
          <w:sz w:val="28"/>
          <w:szCs w:val="28"/>
        </w:rPr>
        <w:t>Редколегия</w:t>
      </w:r>
      <w:proofErr w:type="spellEnd"/>
    </w:p>
    <w:p w:rsidR="00DC3408" w:rsidRPr="00502585" w:rsidRDefault="00DC3408" w:rsidP="00502585">
      <w:pPr>
        <w:tabs>
          <w:tab w:val="left" w:pos="3042"/>
          <w:tab w:val="center" w:pos="4677"/>
          <w:tab w:val="left" w:pos="5354"/>
          <w:tab w:val="left" w:pos="6835"/>
        </w:tabs>
        <w:spacing w:after="0" w:line="240" w:lineRule="auto"/>
        <w:jc w:val="both"/>
        <w:rPr>
          <w:sz w:val="28"/>
          <w:szCs w:val="28"/>
        </w:rPr>
      </w:pPr>
      <w:r w:rsidRPr="00502585">
        <w:rPr>
          <w:sz w:val="28"/>
          <w:szCs w:val="28"/>
        </w:rPr>
        <w:t xml:space="preserve">Зам. старосты – </w:t>
      </w:r>
      <w:proofErr w:type="spellStart"/>
      <w:r w:rsidRPr="00502585">
        <w:rPr>
          <w:sz w:val="28"/>
          <w:szCs w:val="28"/>
        </w:rPr>
        <w:t>Батова</w:t>
      </w:r>
      <w:proofErr w:type="spellEnd"/>
      <w:r w:rsidRPr="00502585">
        <w:rPr>
          <w:sz w:val="28"/>
          <w:szCs w:val="28"/>
        </w:rPr>
        <w:t xml:space="preserve"> Х.Ч                           1 </w:t>
      </w:r>
      <w:proofErr w:type="spellStart"/>
      <w:r w:rsidRPr="00502585">
        <w:rPr>
          <w:sz w:val="28"/>
          <w:szCs w:val="28"/>
        </w:rPr>
        <w:t>Алимирзоев</w:t>
      </w:r>
      <w:proofErr w:type="spellEnd"/>
      <w:r w:rsidRPr="00502585">
        <w:rPr>
          <w:sz w:val="28"/>
          <w:szCs w:val="28"/>
        </w:rPr>
        <w:t xml:space="preserve"> М.А</w:t>
      </w:r>
    </w:p>
    <w:p w:rsidR="00DC3408" w:rsidRPr="00502585" w:rsidRDefault="00DC3408" w:rsidP="00502585">
      <w:pPr>
        <w:tabs>
          <w:tab w:val="left" w:pos="3042"/>
          <w:tab w:val="center" w:pos="4677"/>
          <w:tab w:val="left" w:pos="5354"/>
          <w:tab w:val="left" w:pos="6835"/>
        </w:tabs>
        <w:spacing w:after="0" w:line="240" w:lineRule="auto"/>
        <w:jc w:val="both"/>
        <w:rPr>
          <w:sz w:val="28"/>
          <w:szCs w:val="28"/>
        </w:rPr>
      </w:pPr>
      <w:r w:rsidRPr="00502585">
        <w:rPr>
          <w:sz w:val="28"/>
          <w:szCs w:val="28"/>
        </w:rPr>
        <w:t xml:space="preserve">Физорг класса – </w:t>
      </w:r>
      <w:proofErr w:type="spellStart"/>
      <w:r w:rsidRPr="00502585">
        <w:rPr>
          <w:sz w:val="28"/>
          <w:szCs w:val="28"/>
        </w:rPr>
        <w:t>Хлефов</w:t>
      </w:r>
      <w:proofErr w:type="spellEnd"/>
      <w:r w:rsidRPr="00502585">
        <w:rPr>
          <w:sz w:val="28"/>
          <w:szCs w:val="28"/>
        </w:rPr>
        <w:t xml:space="preserve"> М.М                      2 </w:t>
      </w:r>
      <w:proofErr w:type="spellStart"/>
      <w:r w:rsidRPr="00502585">
        <w:rPr>
          <w:sz w:val="28"/>
          <w:szCs w:val="28"/>
        </w:rPr>
        <w:t>Мерденова</w:t>
      </w:r>
      <w:proofErr w:type="spellEnd"/>
      <w:r w:rsidRPr="00502585">
        <w:rPr>
          <w:sz w:val="28"/>
          <w:szCs w:val="28"/>
        </w:rPr>
        <w:t xml:space="preserve"> М.А</w:t>
      </w:r>
    </w:p>
    <w:p w:rsidR="00DC3408" w:rsidRPr="00502585" w:rsidRDefault="00DC3408" w:rsidP="00502585">
      <w:pPr>
        <w:tabs>
          <w:tab w:val="left" w:pos="3042"/>
          <w:tab w:val="center" w:pos="4677"/>
          <w:tab w:val="left" w:pos="5354"/>
          <w:tab w:val="left" w:pos="6835"/>
        </w:tabs>
        <w:spacing w:after="0" w:line="240" w:lineRule="auto"/>
        <w:jc w:val="both"/>
        <w:rPr>
          <w:sz w:val="28"/>
          <w:szCs w:val="28"/>
        </w:rPr>
      </w:pPr>
      <w:r w:rsidRPr="00502585">
        <w:rPr>
          <w:sz w:val="28"/>
          <w:szCs w:val="28"/>
        </w:rPr>
        <w:t xml:space="preserve">Санитарки </w:t>
      </w:r>
      <w:proofErr w:type="gramStart"/>
      <w:r w:rsidRPr="00502585">
        <w:rPr>
          <w:sz w:val="28"/>
          <w:szCs w:val="28"/>
        </w:rPr>
        <w:t>–Б</w:t>
      </w:r>
      <w:proofErr w:type="gramEnd"/>
      <w:r w:rsidRPr="00502585">
        <w:rPr>
          <w:sz w:val="28"/>
          <w:szCs w:val="28"/>
        </w:rPr>
        <w:t xml:space="preserve">абаева Е.В                               3 </w:t>
      </w:r>
      <w:proofErr w:type="spellStart"/>
      <w:r w:rsidRPr="00502585">
        <w:rPr>
          <w:sz w:val="28"/>
          <w:szCs w:val="28"/>
        </w:rPr>
        <w:t>Мерденова</w:t>
      </w:r>
      <w:proofErr w:type="spellEnd"/>
      <w:r w:rsidRPr="00502585">
        <w:rPr>
          <w:sz w:val="28"/>
          <w:szCs w:val="28"/>
        </w:rPr>
        <w:t xml:space="preserve"> А.А</w:t>
      </w:r>
    </w:p>
    <w:p w:rsidR="00DC3408" w:rsidRPr="00502585" w:rsidRDefault="00DC3408" w:rsidP="00502585">
      <w:pPr>
        <w:tabs>
          <w:tab w:val="left" w:pos="3042"/>
          <w:tab w:val="center" w:pos="4677"/>
          <w:tab w:val="left" w:pos="5354"/>
          <w:tab w:val="left" w:pos="6835"/>
        </w:tabs>
        <w:spacing w:after="0" w:line="240" w:lineRule="auto"/>
        <w:jc w:val="both"/>
        <w:rPr>
          <w:sz w:val="28"/>
          <w:szCs w:val="28"/>
        </w:rPr>
      </w:pPr>
      <w:r w:rsidRPr="00502585">
        <w:rPr>
          <w:sz w:val="28"/>
          <w:szCs w:val="28"/>
        </w:rPr>
        <w:t xml:space="preserve">Магомедова К.Б   </w:t>
      </w:r>
      <w:proofErr w:type="spellStart"/>
      <w:r w:rsidRPr="00502585">
        <w:rPr>
          <w:sz w:val="28"/>
          <w:szCs w:val="28"/>
        </w:rPr>
        <w:t>Кахриманова</w:t>
      </w:r>
      <w:proofErr w:type="spellEnd"/>
      <w:r w:rsidRPr="00502585">
        <w:rPr>
          <w:sz w:val="28"/>
          <w:szCs w:val="28"/>
        </w:rPr>
        <w:t xml:space="preserve"> К.А          4 </w:t>
      </w:r>
      <w:proofErr w:type="spellStart"/>
      <w:r w:rsidR="00F227C9" w:rsidRPr="00502585">
        <w:rPr>
          <w:sz w:val="28"/>
          <w:szCs w:val="28"/>
        </w:rPr>
        <w:t>Алимирзоева</w:t>
      </w:r>
      <w:proofErr w:type="spellEnd"/>
      <w:r w:rsidR="00F227C9" w:rsidRPr="00502585">
        <w:rPr>
          <w:sz w:val="28"/>
          <w:szCs w:val="28"/>
        </w:rPr>
        <w:t xml:space="preserve"> Ф.Н</w:t>
      </w:r>
    </w:p>
    <w:p w:rsidR="00F227C9" w:rsidRPr="00502585" w:rsidRDefault="00502585" w:rsidP="00502585">
      <w:pPr>
        <w:tabs>
          <w:tab w:val="left" w:pos="3042"/>
          <w:tab w:val="center" w:pos="4677"/>
          <w:tab w:val="left" w:pos="5354"/>
          <w:tab w:val="left" w:pos="68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27C9" w:rsidRPr="00502585">
        <w:rPr>
          <w:sz w:val="28"/>
          <w:szCs w:val="28"/>
        </w:rPr>
        <w:t xml:space="preserve">Организатор </w:t>
      </w:r>
      <w:proofErr w:type="spellStart"/>
      <w:r w:rsidR="00F227C9" w:rsidRPr="00502585">
        <w:rPr>
          <w:sz w:val="28"/>
          <w:szCs w:val="28"/>
        </w:rPr>
        <w:t>внек</w:t>
      </w:r>
      <w:proofErr w:type="spellEnd"/>
      <w:r w:rsidR="00F227C9" w:rsidRPr="00502585">
        <w:rPr>
          <w:sz w:val="28"/>
          <w:szCs w:val="28"/>
        </w:rPr>
        <w:t xml:space="preserve">. Мероприятий – </w:t>
      </w:r>
      <w:proofErr w:type="spellStart"/>
      <w:r w:rsidR="00F227C9" w:rsidRPr="00502585">
        <w:rPr>
          <w:sz w:val="28"/>
          <w:szCs w:val="28"/>
        </w:rPr>
        <w:t>загирова</w:t>
      </w:r>
      <w:proofErr w:type="spellEnd"/>
      <w:r w:rsidR="00F227C9" w:rsidRPr="00502585">
        <w:rPr>
          <w:sz w:val="28"/>
          <w:szCs w:val="28"/>
        </w:rPr>
        <w:t xml:space="preserve"> А.А</w:t>
      </w:r>
    </w:p>
    <w:sectPr w:rsidR="00F227C9" w:rsidRPr="0050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D070E"/>
    <w:multiLevelType w:val="hybridMultilevel"/>
    <w:tmpl w:val="26F6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3B"/>
    <w:rsid w:val="00097797"/>
    <w:rsid w:val="001C1610"/>
    <w:rsid w:val="002C0F87"/>
    <w:rsid w:val="00433665"/>
    <w:rsid w:val="00464B7F"/>
    <w:rsid w:val="00475750"/>
    <w:rsid w:val="00502585"/>
    <w:rsid w:val="005E34FB"/>
    <w:rsid w:val="005F6A0C"/>
    <w:rsid w:val="007011DE"/>
    <w:rsid w:val="007B07B1"/>
    <w:rsid w:val="007D0FCF"/>
    <w:rsid w:val="00800F7A"/>
    <w:rsid w:val="0083593B"/>
    <w:rsid w:val="008C1044"/>
    <w:rsid w:val="008C5B96"/>
    <w:rsid w:val="008F35D6"/>
    <w:rsid w:val="00954ED8"/>
    <w:rsid w:val="00B21ADA"/>
    <w:rsid w:val="00B760D9"/>
    <w:rsid w:val="00CA34BA"/>
    <w:rsid w:val="00DC3408"/>
    <w:rsid w:val="00E01F74"/>
    <w:rsid w:val="00F2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3EB2-064A-472A-8322-FD1CC215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8-09-27T06:16:00Z</dcterms:created>
  <dcterms:modified xsi:type="dcterms:W3CDTF">2018-09-30T20:36:00Z</dcterms:modified>
</cp:coreProperties>
</file>